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178" w:rsidRDefault="00061178" w:rsidP="000611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671B31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</w:t>
      </w:r>
      <w:r w:rsidR="006D0D89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Pr="00671B3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B3B80" w:rsidRPr="00671B31" w:rsidRDefault="003348CA" w:rsidP="000611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3348CA">
        <w:rPr>
          <w:rFonts w:ascii="Times New Roman" w:eastAsia="Calibri" w:hAnsi="Times New Roman"/>
          <w:sz w:val="24"/>
          <w:szCs w:val="24"/>
          <w:lang w:eastAsia="en-US"/>
        </w:rPr>
        <w:t>УТВЕРЖДЕН</w:t>
      </w:r>
      <w:r w:rsidR="001F37F9">
        <w:rPr>
          <w:rFonts w:ascii="Times New Roman" w:eastAsia="Calibri" w:hAnsi="Times New Roman"/>
          <w:sz w:val="24"/>
          <w:szCs w:val="24"/>
          <w:lang w:eastAsia="en-US"/>
        </w:rPr>
        <w:t>О Распоряжением</w:t>
      </w:r>
    </w:p>
    <w:p w:rsidR="00061178" w:rsidRDefault="00061178" w:rsidP="00061178">
      <w:pPr>
        <w:tabs>
          <w:tab w:val="left" w:pos="9126"/>
        </w:tabs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 w:rsidRPr="00671B31">
        <w:rPr>
          <w:rFonts w:ascii="Times New Roman" w:eastAsia="Calibri" w:hAnsi="Times New Roman"/>
          <w:sz w:val="24"/>
          <w:szCs w:val="24"/>
          <w:lang w:eastAsia="en-US"/>
        </w:rPr>
        <w:t>от ____________2022 № __________</w:t>
      </w:r>
      <w:r w:rsidR="0057695E" w:rsidRPr="0057695E">
        <w:rPr>
          <w:rFonts w:ascii="Times New Roman" w:hAnsi="Times New Roman"/>
          <w:snapToGrid w:val="0"/>
          <w:sz w:val="24"/>
          <w:szCs w:val="24"/>
        </w:rPr>
        <w:t xml:space="preserve">   </w:t>
      </w:r>
    </w:p>
    <w:p w:rsidR="00061178" w:rsidRDefault="00061178" w:rsidP="00061178">
      <w:pPr>
        <w:tabs>
          <w:tab w:val="left" w:pos="9126"/>
        </w:tabs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</w:p>
    <w:p w:rsidR="00061178" w:rsidRPr="00061178" w:rsidRDefault="0057695E" w:rsidP="00061178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57695E">
        <w:rPr>
          <w:rFonts w:ascii="Times New Roman" w:hAnsi="Times New Roman"/>
          <w:snapToGrid w:val="0"/>
          <w:sz w:val="24"/>
          <w:szCs w:val="24"/>
        </w:rPr>
        <w:t xml:space="preserve">     </w:t>
      </w:r>
      <w:r w:rsidR="00061178" w:rsidRPr="00061178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Договор № </w:t>
      </w:r>
      <w:r w:rsidR="00061178" w:rsidRPr="0006117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__________</w:t>
      </w:r>
    </w:p>
    <w:p w:rsidR="00061178" w:rsidRPr="00061178" w:rsidRDefault="00061178" w:rsidP="00061178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о подготовке диссертации на соискание ученой степени доктора наук (докторантура)</w:t>
      </w:r>
    </w:p>
    <w:p w:rsidR="00061178" w:rsidRPr="00061178" w:rsidRDefault="00061178" w:rsidP="00061178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 w:bidi="ru-RU"/>
        </w:rPr>
      </w:pPr>
    </w:p>
    <w:p w:rsidR="00061178" w:rsidRPr="00061178" w:rsidRDefault="00061178" w:rsidP="0006117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г. Санкт-Петерб</w:t>
      </w:r>
      <w:r>
        <w:rPr>
          <w:rFonts w:ascii="Times New Roman" w:eastAsiaTheme="minorHAnsi" w:hAnsi="Times New Roman"/>
          <w:sz w:val="24"/>
          <w:szCs w:val="24"/>
          <w:lang w:eastAsia="en-US" w:bidi="ru-RU"/>
        </w:rPr>
        <w:t>ург</w:t>
      </w:r>
      <w:r>
        <w:rPr>
          <w:rFonts w:ascii="Times New Roman" w:eastAsiaTheme="minorHAnsi" w:hAnsi="Times New Roman"/>
          <w:sz w:val="24"/>
          <w:szCs w:val="24"/>
          <w:lang w:eastAsia="en-US" w:bidi="ru-RU"/>
        </w:rPr>
        <w:tab/>
      </w:r>
      <w:r>
        <w:rPr>
          <w:rFonts w:ascii="Times New Roman" w:eastAsiaTheme="minorHAnsi" w:hAnsi="Times New Roman"/>
          <w:sz w:val="24"/>
          <w:szCs w:val="24"/>
          <w:lang w:eastAsia="en-US" w:bidi="ru-RU"/>
        </w:rPr>
        <w:tab/>
      </w:r>
      <w:r>
        <w:rPr>
          <w:rFonts w:ascii="Times New Roman" w:eastAsiaTheme="minorHAnsi" w:hAnsi="Times New Roman"/>
          <w:sz w:val="24"/>
          <w:szCs w:val="24"/>
          <w:lang w:eastAsia="en-US" w:bidi="ru-RU"/>
        </w:rPr>
        <w:tab/>
      </w:r>
      <w:r>
        <w:rPr>
          <w:rFonts w:ascii="Times New Roman" w:eastAsiaTheme="minorHAnsi" w:hAnsi="Times New Roman"/>
          <w:sz w:val="24"/>
          <w:szCs w:val="24"/>
          <w:lang w:eastAsia="en-US" w:bidi="ru-RU"/>
        </w:rPr>
        <w:tab/>
      </w:r>
      <w:r>
        <w:rPr>
          <w:rFonts w:ascii="Times New Roman" w:eastAsiaTheme="minorHAnsi" w:hAnsi="Times New Roman"/>
          <w:sz w:val="24"/>
          <w:szCs w:val="24"/>
          <w:lang w:eastAsia="en-US" w:bidi="ru-RU"/>
        </w:rPr>
        <w:tab/>
        <w:t xml:space="preserve">                  </w:t>
      </w: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«___» _____________ 202</w:t>
      </w:r>
      <w:r w:rsidR="00F07006">
        <w:rPr>
          <w:rFonts w:ascii="Times New Roman" w:eastAsiaTheme="minorHAnsi" w:hAnsi="Times New Roman"/>
          <w:sz w:val="24"/>
          <w:szCs w:val="24"/>
          <w:lang w:eastAsia="en-US" w:bidi="ru-RU"/>
        </w:rPr>
        <w:t>_</w:t>
      </w: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г.</w:t>
      </w:r>
    </w:p>
    <w:p w:rsidR="00061178" w:rsidRPr="00061178" w:rsidRDefault="00061178" w:rsidP="0006117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</w:p>
    <w:p w:rsidR="00061178" w:rsidRPr="00061178" w:rsidRDefault="00061178" w:rsidP="0006117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proofErr w:type="gramStart"/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», именуемое                       в дальнейшем «Университет» или «Принимающая организация», в лице проректора по научной работе </w:t>
      </w:r>
      <w:proofErr w:type="spellStart"/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Микушева</w:t>
      </w:r>
      <w:proofErr w:type="spellEnd"/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Сергея Владимировича, действующего на основании доверенности от __________________ № _______, с одной стороны,                                                                    и _______________________________, именуемый в дальнейшем «Докторант», совместно именуемые Стороны, руководствуясь Федеральным законом от 23.08.1996 № 127-ФЗ «О науке и государственной научно-технической политике», а также Положением о докторантуре (с</w:t>
      </w:r>
      <w:proofErr w:type="gramEnd"/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изменениями и дополнениями), утвержденным постановлением Правительства Российской Федерации от 04.04.2014 г. № 267 (далее - Положение о докторантуре), заключили настоящий Договор (далее - Договор) о нижеследующем:</w:t>
      </w:r>
    </w:p>
    <w:p w:rsidR="00061178" w:rsidRPr="00061178" w:rsidRDefault="00061178" w:rsidP="0006117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</w:p>
    <w:p w:rsidR="00061178" w:rsidRPr="00061178" w:rsidRDefault="00061178" w:rsidP="00061178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b/>
          <w:sz w:val="24"/>
          <w:szCs w:val="24"/>
          <w:lang w:eastAsia="en-US" w:bidi="ru-RU"/>
        </w:rPr>
        <w:t>Предмет Договора</w:t>
      </w:r>
    </w:p>
    <w:p w:rsidR="00061178" w:rsidRPr="00061178" w:rsidRDefault="00061178" w:rsidP="00061178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 w:bidi="ru-RU"/>
        </w:rPr>
      </w:pPr>
    </w:p>
    <w:p w:rsidR="00061178" w:rsidRPr="00061178" w:rsidRDefault="00061178" w:rsidP="00061178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proofErr w:type="gramStart"/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В соответствии с условиями настоящего Договора Докторант, осуществляющий педагогическую и (или) научную (научно-исследовательскую) деятельность, направляется в Принимающую организацию для подготовки диссертации на соискание ученой степени доктора наук, Принимающая организация обязуется оказать услуги, связанные с обеспечением процесса подготовки Докторантом диссертации на соискание ученой степени доктора наук, а Докторант обязуется в установленные сроки осуществить подготовку диссертации на соискание ученой степени доктора наук</w:t>
      </w:r>
      <w:proofErr w:type="gramEnd"/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</w:t>
      </w:r>
      <w:proofErr w:type="gramStart"/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в докторантуре на основе результатов проведенных им в Принимающей организации научных исследований по специальности __________ по теме</w:t>
      </w:r>
      <w:proofErr w:type="gramEnd"/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диссертации «_____________» и оплатить предоставляемую услугу.</w:t>
      </w:r>
    </w:p>
    <w:p w:rsidR="00061178" w:rsidRPr="00061178" w:rsidRDefault="00061178" w:rsidP="00061178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Срок подготовки диссертации на соискание ученой степени доктора наук составляет </w:t>
      </w:r>
      <w:r w:rsidRPr="00061178">
        <w:rPr>
          <w:rFonts w:ascii="Times New Roman" w:eastAsiaTheme="minorHAnsi" w:hAnsi="Times New Roman"/>
          <w:bCs/>
          <w:sz w:val="24"/>
          <w:szCs w:val="24"/>
          <w:lang w:eastAsia="en-US" w:bidi="ru-RU"/>
        </w:rPr>
        <w:t xml:space="preserve">__ (___) год, </w:t>
      </w:r>
      <w:proofErr w:type="gramStart"/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с</w:t>
      </w:r>
      <w:proofErr w:type="gramEnd"/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___________ по __________.</w:t>
      </w:r>
    </w:p>
    <w:p w:rsidR="00061178" w:rsidRPr="00061178" w:rsidRDefault="00061178" w:rsidP="0006117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</w:p>
    <w:p w:rsidR="00061178" w:rsidRPr="00061178" w:rsidRDefault="00061178" w:rsidP="00061178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b/>
          <w:sz w:val="24"/>
          <w:szCs w:val="24"/>
          <w:lang w:eastAsia="en-US" w:bidi="ru-RU"/>
        </w:rPr>
        <w:t>Взаимодействие сторон</w:t>
      </w:r>
    </w:p>
    <w:p w:rsidR="00061178" w:rsidRPr="00061178" w:rsidRDefault="00061178" w:rsidP="00061178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 w:bidi="ru-RU"/>
        </w:rPr>
      </w:pPr>
    </w:p>
    <w:p w:rsidR="00061178" w:rsidRPr="00061178" w:rsidRDefault="00061178" w:rsidP="00061178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b/>
          <w:sz w:val="24"/>
          <w:szCs w:val="24"/>
          <w:lang w:eastAsia="en-US" w:bidi="ru-RU"/>
        </w:rPr>
        <w:t>Права и обязанности Направляющей организации:</w:t>
      </w:r>
    </w:p>
    <w:p w:rsidR="00061178" w:rsidRPr="00061178" w:rsidRDefault="00061178" w:rsidP="0006117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2.1.1. Совершает все необходимые действия, связанные с направлением своего работника, осуществляющего педагогическую и (или) научную (научно-исследовательскую) деятельность, в Принимающую организацию для подготовки диссертации на соискание ученой степени доктора наук, в том числе в установленном порядке принимает решение о направлении работника в докторантуру.</w:t>
      </w:r>
    </w:p>
    <w:p w:rsidR="00061178" w:rsidRPr="00061178" w:rsidRDefault="00061178" w:rsidP="00061178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b/>
          <w:sz w:val="24"/>
          <w:szCs w:val="24"/>
          <w:lang w:eastAsia="en-US" w:bidi="ru-RU"/>
        </w:rPr>
        <w:t>Права и обязанности Принимающей организации:</w:t>
      </w:r>
    </w:p>
    <w:p w:rsidR="00061178" w:rsidRPr="00061178" w:rsidRDefault="00061178" w:rsidP="00061178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2.2.1. Предоставляет в пользование Докторанта научное оборудование и расходные материалы для проведения экспериментальных исследований в рамках проводимых Докторантом научных исследований и в соответствии с правилами, установленными локальными актами Принимающей организации.</w:t>
      </w:r>
    </w:p>
    <w:p w:rsidR="00061178" w:rsidRPr="00061178" w:rsidRDefault="00061178" w:rsidP="00061178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2.2.2. Предоставляет в пользование технические средства (компьютеры, принтеры, копировальные аппараты и пр.), а также соответствующие расходные материалы и иные средства, необходимые для подготовки диссертации.</w:t>
      </w:r>
    </w:p>
    <w:p w:rsidR="00061178" w:rsidRPr="00061178" w:rsidRDefault="00061178" w:rsidP="00061178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lastRenderedPageBreak/>
        <w:t>2.2.3. Предоставляет Докторанту возможность пользоваться библиотеками (в том числе электронными ресурсами), а также иными информационными ресурсами.</w:t>
      </w:r>
    </w:p>
    <w:p w:rsidR="00061178" w:rsidRPr="00061178" w:rsidRDefault="00061178" w:rsidP="00061178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2.2.4. Осуществляет иные расходы на создание условий для подготовки диссертации на соискание ученой степени доктора наук.</w:t>
      </w:r>
    </w:p>
    <w:p w:rsidR="00061178" w:rsidRPr="00061178" w:rsidRDefault="00061178" w:rsidP="00061178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2.2.5.</w:t>
      </w:r>
      <w:r w:rsidRPr="00061178">
        <w:rPr>
          <w:rFonts w:ascii="Times New Roman" w:eastAsiaTheme="minorHAnsi" w:hAnsi="Times New Roman"/>
          <w:b/>
          <w:sz w:val="24"/>
          <w:szCs w:val="24"/>
          <w:lang w:eastAsia="en-US" w:bidi="ru-RU"/>
        </w:rPr>
        <w:t> </w:t>
      </w: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Назначает научного консультанта из числа высококвалифицированных научно-педагогических и (или) научных кадров, имеющих ученую степень доктора наук, для оказания помощи Докторанту в подготовке диссертации.</w:t>
      </w:r>
    </w:p>
    <w:p w:rsidR="00061178" w:rsidRPr="00061178" w:rsidRDefault="00061178" w:rsidP="00061178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2.2.6. В установленном порядке утверждает индивидуальный план Докторанта, согласованный с научным консультантом и руководителем научно-исследовательских работ из Перечня НИР (в случае его назначения).</w:t>
      </w:r>
    </w:p>
    <w:p w:rsidR="00061178" w:rsidRPr="00061178" w:rsidRDefault="00061178" w:rsidP="00061178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2.2.7. В установленном порядке ежегодно заслушивает отчет Докторанта о выполнении его индивидуального плана и выдает Докторанту заключение о результатах рассмотрения отчета.</w:t>
      </w:r>
    </w:p>
    <w:p w:rsidR="00061178" w:rsidRPr="00061178" w:rsidRDefault="00061178" w:rsidP="00061178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2.2.8.</w:t>
      </w:r>
      <w:r w:rsidRPr="00061178">
        <w:rPr>
          <w:rFonts w:ascii="Times New Roman" w:eastAsiaTheme="minorHAnsi" w:hAnsi="Times New Roman"/>
          <w:b/>
          <w:sz w:val="24"/>
          <w:szCs w:val="24"/>
          <w:lang w:eastAsia="en-US" w:bidi="ru-RU"/>
        </w:rPr>
        <w:t> </w:t>
      </w: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В установленном порядке выдает Докторанту заключение, предусмотренное пунктом 16 Положения о присуждении ученых степеней, утвержденного постановлением Правительства Российской Федерации от 24 сентября 2013 г. № 842 «О порядке присуждения ученых степеней».</w:t>
      </w:r>
    </w:p>
    <w:p w:rsidR="00061178" w:rsidRPr="00061178" w:rsidRDefault="00061178" w:rsidP="00061178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b/>
          <w:sz w:val="24"/>
          <w:szCs w:val="24"/>
          <w:lang w:eastAsia="en-US" w:bidi="ru-RU"/>
        </w:rPr>
        <w:t>Права и обязанности Докторанта:</w:t>
      </w:r>
    </w:p>
    <w:p w:rsidR="00061178" w:rsidRPr="00061178" w:rsidRDefault="00061178" w:rsidP="00061178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2.3.1. Докторант должен соответствовать требованиям, перечисленным в статье 4 Положения о докторантуре, а именно иметь:</w:t>
      </w:r>
    </w:p>
    <w:p w:rsidR="00061178" w:rsidRPr="00061178" w:rsidRDefault="00061178" w:rsidP="0006117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- ученую степень кандидата наук или ученую степень, полученную в иностранном государстве, признаваемую в Российской Федерации, обладателю которой предоставлены те же академические и (или) профессиональные права, что и кандидату наук в Российской Федерации;</w:t>
      </w:r>
    </w:p>
    <w:p w:rsidR="00061178" w:rsidRPr="00061178" w:rsidRDefault="00061178" w:rsidP="0006117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- стаж педагогической и (или) научной работы не менее 5 лет;</w:t>
      </w:r>
    </w:p>
    <w:p w:rsidR="00061178" w:rsidRPr="00061178" w:rsidRDefault="00061178" w:rsidP="0006117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- трудовой стаж в направляющей организации (Университете) не менее 1 года;</w:t>
      </w:r>
    </w:p>
    <w:p w:rsidR="00061178" w:rsidRPr="00061178" w:rsidRDefault="00061178" w:rsidP="0006117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- научные достижения, подтвержденные списком работ, опубликованных в рецензируемых научных изданиях, и (или) патентов на изобретения, патентов (свидетельств) на полезную модель, патентов на промышленный образец, патентов на селекционные достижения, свидетельств о государственной регистрации программ для электронных вычислительных машин, баз данных, топологий интегральных микросхем, зарегистрированных в установленном порядке;</w:t>
      </w:r>
    </w:p>
    <w:p w:rsidR="00061178" w:rsidRPr="00061178" w:rsidRDefault="00061178" w:rsidP="0006117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- план подготовки диссертации.</w:t>
      </w:r>
    </w:p>
    <w:p w:rsidR="00061178" w:rsidRPr="00061178" w:rsidRDefault="00061178" w:rsidP="0006117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2.3.2. За Докторантом сохраняются права по месту работы, которые он имел до направления в докторантуру, включая право на присвоение ученого звания и другие права.</w:t>
      </w:r>
    </w:p>
    <w:p w:rsidR="00061178" w:rsidRPr="00061178" w:rsidRDefault="00061178" w:rsidP="0006117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2.3.3. Докторант в рамках проводимых научных исследований вправе пользоваться библиотеками, информационными ресурсами, лабораторным оборудованием и иными фондами и ресурсами Принимающей организации в соответствии с правилами, установленными локальными нормативными актами Принимающей организации.</w:t>
      </w:r>
    </w:p>
    <w:p w:rsidR="00061178" w:rsidRPr="00061178" w:rsidRDefault="00061178" w:rsidP="0006117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2.3.4.</w:t>
      </w:r>
      <w:r w:rsidRPr="00061178">
        <w:rPr>
          <w:rFonts w:asciiTheme="minorHAnsi" w:eastAsiaTheme="minorHAnsi" w:hAnsiTheme="minorHAnsi" w:cstheme="minorBidi"/>
          <w:lang w:eastAsia="en-US"/>
        </w:rPr>
        <w:t> </w:t>
      </w: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Докторант вправе участвовать в научных исследованиях Принимающей организации по теме диссертации.</w:t>
      </w:r>
    </w:p>
    <w:p w:rsidR="00061178" w:rsidRPr="00061178" w:rsidRDefault="00061178" w:rsidP="0006117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2.3.5. Докторант обязан:</w:t>
      </w:r>
    </w:p>
    <w:p w:rsidR="00061178" w:rsidRPr="00061178" w:rsidRDefault="00061178" w:rsidP="0006117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2.3.5.1. Проводить научные исследования и осуществлять подготовку диссертации в соответствии с индивидуальным планом;</w:t>
      </w:r>
    </w:p>
    <w:p w:rsidR="00061178" w:rsidRPr="00061178" w:rsidRDefault="00061178" w:rsidP="0006117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2.3.5.2. Своевременно выполнять индивидуальный план;</w:t>
      </w:r>
    </w:p>
    <w:p w:rsidR="00061178" w:rsidRPr="00061178" w:rsidRDefault="00061178" w:rsidP="0006117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2.3.5.3. Ежегодно отчитываться в установленном порядке о выполнении индивидуального плана;</w:t>
      </w:r>
    </w:p>
    <w:p w:rsidR="00061178" w:rsidRPr="00061178" w:rsidRDefault="00061178" w:rsidP="0006117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2.3.5.4. Указывать при опубликовании научных работ (статей, монографий и пр.), выполненных в период подготовки диссертации на соискание ученой степени доктора наук в докторантуре СПбГУ, </w:t>
      </w:r>
      <w:proofErr w:type="spellStart"/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аффилиацию</w:t>
      </w:r>
      <w:proofErr w:type="spellEnd"/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СПбГУ.</w:t>
      </w:r>
    </w:p>
    <w:p w:rsidR="00061178" w:rsidRPr="00061178" w:rsidRDefault="00061178" w:rsidP="0006117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lastRenderedPageBreak/>
        <w:t>2.3.5.5. Соблюдать законодательство Российской Федерации, Устав Университета, Правила внутреннего трудового распорядка Университета, иные локальные нормативные акты Университета в части, касающейся обязанностей работников Университета;</w:t>
      </w:r>
    </w:p>
    <w:p w:rsidR="00061178" w:rsidRPr="00061178" w:rsidRDefault="00061178" w:rsidP="0006117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2.3.5.6. Соблюдать технику безопасности и иные специальные правила;</w:t>
      </w:r>
    </w:p>
    <w:p w:rsidR="00061178" w:rsidRPr="00061178" w:rsidRDefault="00061178" w:rsidP="0006117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2.3.5.7. Бережно относиться к имуществу Принимающей организации, возмещать ущерб, причиненный имуществу Принимающей организации, в соответствии с законодательством Российской Федерации;</w:t>
      </w:r>
    </w:p>
    <w:p w:rsidR="00061178" w:rsidRPr="00061178" w:rsidRDefault="00061178" w:rsidP="0006117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2.3.5.8. Своевременно вносить плату за предоставляемые Докторанту Принимающей организацией услуги.</w:t>
      </w:r>
    </w:p>
    <w:p w:rsidR="00061178" w:rsidRPr="00061178" w:rsidRDefault="00061178" w:rsidP="00061178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</w:p>
    <w:p w:rsidR="00061178" w:rsidRPr="00061178" w:rsidRDefault="00061178" w:rsidP="00061178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Финансовые обязательства Сторон</w:t>
      </w:r>
    </w:p>
    <w:p w:rsidR="00061178" w:rsidRPr="00061178" w:rsidRDefault="00061178" w:rsidP="00061178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Размер платы за оказываемые услуги, указанные в пункте 1.1. настоящего Договора, за первый год подготовки составляет</w:t>
      </w:r>
      <w:proofErr w:type="gramStart"/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______ </w:t>
      </w:r>
      <w:r w:rsidRPr="00061178">
        <w:rPr>
          <w:rFonts w:ascii="Times New Roman" w:eastAsiaTheme="minorHAnsi" w:hAnsi="Times New Roman"/>
          <w:bCs/>
          <w:sz w:val="24"/>
          <w:szCs w:val="24"/>
          <w:lang w:eastAsia="en-US" w:bidi="ru-RU"/>
        </w:rPr>
        <w:t xml:space="preserve">(________) </w:t>
      </w:r>
      <w:proofErr w:type="gramEnd"/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рублей ____ копеек, в том числе НДС 20%.</w:t>
      </w:r>
    </w:p>
    <w:p w:rsidR="00061178" w:rsidRPr="00061178" w:rsidRDefault="00061178" w:rsidP="00061178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Предусмотренная в п. 3.1. настоящего Договора плата за первый год подготовки диссертации на соискание ученой степени доктора наук вносится _____ равными платежами:</w:t>
      </w:r>
    </w:p>
    <w:p w:rsidR="00061178" w:rsidRPr="00061178" w:rsidRDefault="00061178" w:rsidP="00061178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первый - в течение 10 (десяти) дней с даты заключения настоящего Договора в размере _______ (_______) рублей _____ </w:t>
      </w:r>
      <w:proofErr w:type="gramStart"/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копеек</w:t>
      </w:r>
      <w:proofErr w:type="gramEnd"/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в том числе НДС 20%;</w:t>
      </w:r>
    </w:p>
    <w:p w:rsidR="00061178" w:rsidRPr="00061178" w:rsidRDefault="00061178" w:rsidP="00061178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второй - не позднее _________ в размере</w:t>
      </w:r>
      <w:proofErr w:type="gramStart"/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______ (_______) </w:t>
      </w:r>
      <w:proofErr w:type="gramEnd"/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рублей __ копеек, в том числе НДС 20%. </w:t>
      </w:r>
    </w:p>
    <w:p w:rsidR="00061178" w:rsidRPr="00061178" w:rsidRDefault="00061178" w:rsidP="00061178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Размер и порядок внесения платы за второй и последующий годы подготовки Докторантом диссертации на соискание ученой степени доктора наук устанавливаются в соответствии с локальным актом, утвержденным уполномоченным должностным лицом Принимающей организации.</w:t>
      </w:r>
    </w:p>
    <w:p w:rsidR="00061178" w:rsidRPr="00061178" w:rsidRDefault="00061178" w:rsidP="00061178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Оплата по настоящему Договору осуществляется </w:t>
      </w:r>
      <w:r w:rsidRPr="00061178">
        <w:rPr>
          <w:rFonts w:ascii="Times New Roman" w:eastAsiaTheme="minorHAnsi" w:hAnsi="Times New Roman"/>
          <w:bCs/>
          <w:sz w:val="24"/>
          <w:szCs w:val="24"/>
          <w:lang w:eastAsia="en-US" w:bidi="ru-RU"/>
        </w:rPr>
        <w:t>Докторантом</w:t>
      </w:r>
      <w:r w:rsidRPr="00061178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 </w:t>
      </w: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безналичным расчетом путем внесения денежных средств на счет Принимающей организации, указанный в настоящем Договоре. Обязанность по оплате услуг считается исполненной в момент зачисления денежных средств на счет Принимающей организации.</w:t>
      </w:r>
    </w:p>
    <w:p w:rsidR="00061178" w:rsidRPr="00061178" w:rsidRDefault="00061178" w:rsidP="00061178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</w:p>
    <w:p w:rsidR="00061178" w:rsidRPr="00061178" w:rsidRDefault="00061178" w:rsidP="00061178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Порядок изменения и расторжения Договора</w:t>
      </w:r>
    </w:p>
    <w:p w:rsidR="00061178" w:rsidRPr="00061178" w:rsidRDefault="00061178" w:rsidP="00061178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61178" w:rsidRPr="00061178" w:rsidRDefault="00061178" w:rsidP="00061178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Все изменения к Договору оформляются дополнительными соглашениями к Договору, подписываемыми обеими Сторонами.</w:t>
      </w:r>
    </w:p>
    <w:p w:rsidR="00061178" w:rsidRPr="00061178" w:rsidRDefault="00061178" w:rsidP="00061178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Настоящий Договор расторгается в связи с истечением срока подготовки диссертации, указанного в пункте 1.2. настоящего Договора.</w:t>
      </w:r>
    </w:p>
    <w:p w:rsidR="00061178" w:rsidRPr="00061178" w:rsidRDefault="00061178" w:rsidP="00061178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Настоящий </w:t>
      </w:r>
      <w:proofErr w:type="gramStart"/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Договор</w:t>
      </w:r>
      <w:proofErr w:type="gramEnd"/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может быть расторгнут по соглашению Сторон или в судебном порядке.</w:t>
      </w:r>
    </w:p>
    <w:p w:rsidR="00061178" w:rsidRPr="00061178" w:rsidRDefault="00061178" w:rsidP="00061178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Принимающая организация вправе расторгнуть настоящий Договор в одностороннем порядке в случаях:</w:t>
      </w:r>
    </w:p>
    <w:p w:rsidR="00061178" w:rsidRPr="00061178" w:rsidRDefault="00061178" w:rsidP="0006117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4.5.1. Нарушения Докторантом норм, закрепленных Уставом Университета, Правилами внутреннего трудового распорядка Университета, иными локальными нормативными актами Университета;</w:t>
      </w:r>
    </w:p>
    <w:p w:rsidR="00061178" w:rsidRPr="00061178" w:rsidRDefault="00061178" w:rsidP="0006117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4.5.2. Невыполнения Докторантом обязанностей по добросовестному и своевременному выполнению индивидуального плана;</w:t>
      </w:r>
    </w:p>
    <w:p w:rsidR="00061178" w:rsidRPr="00061178" w:rsidRDefault="00061178" w:rsidP="0006117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4.5.3. Просрочки оплаты Докторантом стоимости услуг, указанных в пункте 1.1. настоящего Договора;</w:t>
      </w:r>
    </w:p>
    <w:p w:rsidR="00061178" w:rsidRPr="00061178" w:rsidRDefault="00061178" w:rsidP="0006117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4.5.4. Невозможности надлежащего исполнения Принимающей организацией обязанностей, предусмотренных настоящим Договором, вследствие действий (бездействия) Докторанта.</w:t>
      </w:r>
    </w:p>
    <w:p w:rsidR="00061178" w:rsidRPr="00061178" w:rsidRDefault="00061178" w:rsidP="00061178">
      <w:pPr>
        <w:spacing w:after="0" w:line="240" w:lineRule="auto"/>
        <w:ind w:left="709"/>
        <w:jc w:val="both"/>
        <w:rPr>
          <w:rFonts w:ascii="Times New Roman" w:eastAsiaTheme="minorHAnsi" w:hAnsi="Times New Roman"/>
          <w:b/>
          <w:sz w:val="24"/>
          <w:szCs w:val="24"/>
          <w:lang w:eastAsia="en-US" w:bidi="ru-RU"/>
        </w:rPr>
      </w:pPr>
    </w:p>
    <w:p w:rsidR="00061178" w:rsidRPr="00061178" w:rsidRDefault="00061178" w:rsidP="00061178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lastRenderedPageBreak/>
        <w:t>Ответственность Сторон</w:t>
      </w:r>
    </w:p>
    <w:p w:rsidR="00061178" w:rsidRPr="00061178" w:rsidRDefault="00061178" w:rsidP="0006117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061178" w:rsidRPr="00061178" w:rsidRDefault="00061178" w:rsidP="0006117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5.2. За просрочку оплаты обучения Докторант выплачивает неустойку (пени) в размере 0,1 % от неоплаченной денежной суммы в день</w:t>
      </w:r>
    </w:p>
    <w:p w:rsidR="00061178" w:rsidRPr="00061178" w:rsidRDefault="00061178" w:rsidP="00061178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</w:p>
    <w:p w:rsidR="00061178" w:rsidRPr="00061178" w:rsidRDefault="00061178" w:rsidP="00061178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</w:p>
    <w:p w:rsidR="00061178" w:rsidRPr="00061178" w:rsidRDefault="00061178" w:rsidP="00061178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</w:p>
    <w:p w:rsidR="00061178" w:rsidRPr="00061178" w:rsidRDefault="00061178" w:rsidP="00061178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Заключительные положения</w:t>
      </w:r>
    </w:p>
    <w:p w:rsidR="00061178" w:rsidRPr="00061178" w:rsidRDefault="00061178" w:rsidP="0006117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61178" w:rsidRPr="00061178" w:rsidRDefault="00061178" w:rsidP="0006117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6.2. Лицо, ответственное за сопровождение договора со стороны СПбГУ</w:t>
      </w:r>
      <w:proofErr w:type="gramStart"/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: ______________________________________________</w:t>
      </w:r>
      <w:r w:rsidR="006111B3">
        <w:rPr>
          <w:rFonts w:ascii="Times New Roman" w:eastAsiaTheme="minorHAnsi" w:hAnsi="Times New Roman"/>
          <w:sz w:val="24"/>
          <w:szCs w:val="24"/>
          <w:lang w:eastAsia="en-US" w:bidi="ru-RU"/>
        </w:rPr>
        <w:t>____________________________</w:t>
      </w:r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; </w:t>
      </w:r>
    </w:p>
    <w:p w:rsidR="00061178" w:rsidRPr="00061178" w:rsidRDefault="00061178" w:rsidP="00061178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proofErr w:type="gramEnd"/>
      <w:r w:rsidRPr="00061178">
        <w:rPr>
          <w:rFonts w:ascii="Times New Roman" w:eastAsiaTheme="minorHAnsi" w:hAnsi="Times New Roman"/>
          <w:sz w:val="24"/>
          <w:szCs w:val="24"/>
          <w:lang w:eastAsia="en-US" w:bidi="ru-RU"/>
        </w:rPr>
        <w:t>Настоящий Договор составлен в 2 (двух) экземплярах, по одному для каждой из Сторон,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61178" w:rsidRPr="00061178" w:rsidRDefault="00061178" w:rsidP="00061178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</w:p>
    <w:p w:rsidR="00061178" w:rsidRPr="00061178" w:rsidRDefault="00061178" w:rsidP="00061178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 w:bidi="ru-RU"/>
        </w:rPr>
      </w:pPr>
      <w:r w:rsidRPr="00061178">
        <w:rPr>
          <w:rFonts w:ascii="Times New Roman" w:eastAsiaTheme="minorHAnsi" w:hAnsi="Times New Roman"/>
          <w:bCs/>
          <w:sz w:val="24"/>
          <w:szCs w:val="24"/>
          <w:lang w:eastAsia="en-US" w:bidi="ru-RU"/>
        </w:rPr>
        <w:t>Адреса и реквизиты Сторон</w:t>
      </w:r>
    </w:p>
    <w:tbl>
      <w:tblPr>
        <w:tblOverlap w:val="never"/>
        <w:tblW w:w="945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71"/>
        <w:gridCol w:w="4680"/>
      </w:tblGrid>
      <w:tr w:rsidR="00061178" w:rsidRPr="00061178" w:rsidTr="00627299">
        <w:trPr>
          <w:trHeight w:hRule="exact" w:val="394"/>
          <w:jc w:val="center"/>
        </w:trPr>
        <w:tc>
          <w:tcPr>
            <w:tcW w:w="4771" w:type="dxa"/>
            <w:shd w:val="clear" w:color="auto" w:fill="FFFFFF"/>
          </w:tcPr>
          <w:p w:rsidR="00061178" w:rsidRPr="00061178" w:rsidRDefault="00061178" w:rsidP="000611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 w:bidi="ru-RU"/>
              </w:rPr>
            </w:pPr>
            <w:r w:rsidRPr="00061178">
              <w:rPr>
                <w:rFonts w:ascii="Times New Roman" w:eastAsiaTheme="minorHAnsi" w:hAnsi="Times New Roman"/>
                <w:b/>
                <w:sz w:val="24"/>
                <w:szCs w:val="24"/>
                <w:lang w:eastAsia="en-US" w:bidi="ru-RU"/>
              </w:rPr>
              <w:t>Принимающая организация</w:t>
            </w:r>
          </w:p>
        </w:tc>
        <w:tc>
          <w:tcPr>
            <w:tcW w:w="4680" w:type="dxa"/>
            <w:shd w:val="clear" w:color="auto" w:fill="FFFFFF"/>
          </w:tcPr>
          <w:p w:rsidR="00061178" w:rsidRPr="00061178" w:rsidRDefault="00061178" w:rsidP="000611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 w:bidi="ru-RU"/>
              </w:rPr>
            </w:pPr>
            <w:r w:rsidRPr="00061178">
              <w:rPr>
                <w:rFonts w:ascii="Times New Roman" w:eastAsiaTheme="minorHAnsi" w:hAnsi="Times New Roman"/>
                <w:b/>
                <w:sz w:val="24"/>
                <w:szCs w:val="24"/>
                <w:lang w:eastAsia="en-US" w:bidi="ru-RU"/>
              </w:rPr>
              <w:t>Докторант</w:t>
            </w:r>
          </w:p>
        </w:tc>
      </w:tr>
      <w:tr w:rsidR="00061178" w:rsidRPr="00061178" w:rsidTr="00627299">
        <w:trPr>
          <w:trHeight w:hRule="exact" w:val="1080"/>
          <w:jc w:val="center"/>
        </w:trPr>
        <w:tc>
          <w:tcPr>
            <w:tcW w:w="4771" w:type="dxa"/>
            <w:shd w:val="clear" w:color="auto" w:fill="FFFFFF"/>
            <w:vAlign w:val="bottom"/>
          </w:tcPr>
          <w:p w:rsidR="00061178" w:rsidRPr="00061178" w:rsidRDefault="00061178" w:rsidP="0006117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</w:pPr>
            <w:r w:rsidRPr="00061178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 w:bidi="ru-RU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4680" w:type="dxa"/>
            <w:shd w:val="clear" w:color="auto" w:fill="FFFFFF"/>
          </w:tcPr>
          <w:p w:rsidR="00061178" w:rsidRPr="00061178" w:rsidRDefault="00061178" w:rsidP="0006117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</w:pPr>
            <w:r w:rsidRPr="00061178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 w:bidi="ru-RU"/>
              </w:rPr>
              <w:t>____________________________________________________________________________</w:t>
            </w:r>
          </w:p>
        </w:tc>
      </w:tr>
      <w:tr w:rsidR="00061178" w:rsidRPr="00061178" w:rsidTr="00627299">
        <w:trPr>
          <w:trHeight w:val="4719"/>
          <w:jc w:val="center"/>
        </w:trPr>
        <w:tc>
          <w:tcPr>
            <w:tcW w:w="4771" w:type="dxa"/>
            <w:shd w:val="clear" w:color="auto" w:fill="FFFFFF"/>
          </w:tcPr>
          <w:p w:rsidR="00061178" w:rsidRPr="00061178" w:rsidRDefault="00061178" w:rsidP="0006117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</w:pPr>
            <w:r w:rsidRPr="00061178"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  <w:t xml:space="preserve">ИНН 7801002274, </w:t>
            </w:r>
          </w:p>
          <w:p w:rsidR="00061178" w:rsidRPr="00061178" w:rsidRDefault="00061178" w:rsidP="0006117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</w:pPr>
            <w:r w:rsidRPr="00061178"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  <w:t>КПП 780101001</w:t>
            </w:r>
          </w:p>
          <w:p w:rsidR="00061178" w:rsidRPr="00061178" w:rsidRDefault="00061178" w:rsidP="0006117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</w:pPr>
            <w:r w:rsidRPr="00061178"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  <w:t>199034, Санкт-Петербург,</w:t>
            </w:r>
          </w:p>
          <w:p w:rsidR="00061178" w:rsidRPr="00061178" w:rsidRDefault="00061178" w:rsidP="0006117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</w:pPr>
            <w:r w:rsidRPr="00061178"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  <w:t>Университетская набережная, д. 7/9</w:t>
            </w:r>
          </w:p>
          <w:p w:rsidR="00061178" w:rsidRPr="00061178" w:rsidRDefault="00061178" w:rsidP="0006117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</w:pPr>
            <w:r w:rsidRPr="00061178"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  <w:t xml:space="preserve">УФК по </w:t>
            </w:r>
            <w:proofErr w:type="gramStart"/>
            <w:r w:rsidRPr="00061178"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  <w:t>г</w:t>
            </w:r>
            <w:proofErr w:type="gramEnd"/>
            <w:r w:rsidRPr="00061178"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  <w:t>. Санкт-Петербургу</w:t>
            </w:r>
          </w:p>
          <w:p w:rsidR="00061178" w:rsidRPr="00061178" w:rsidRDefault="00061178" w:rsidP="0006117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</w:pPr>
            <w:r w:rsidRPr="00061178"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  <w:t>(СПбГУ, л/с 20726У03820)</w:t>
            </w:r>
          </w:p>
          <w:p w:rsidR="00061178" w:rsidRPr="00061178" w:rsidRDefault="00061178" w:rsidP="0006117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</w:pPr>
            <w:proofErr w:type="spellStart"/>
            <w:proofErr w:type="gramStart"/>
            <w:r w:rsidRPr="00061178"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  <w:t>р</w:t>
            </w:r>
            <w:proofErr w:type="spellEnd"/>
            <w:proofErr w:type="gramEnd"/>
            <w:r w:rsidRPr="00061178"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  <w:t>/</w:t>
            </w:r>
            <w:proofErr w:type="spellStart"/>
            <w:r w:rsidRPr="00061178"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  <w:t>сч</w:t>
            </w:r>
            <w:proofErr w:type="spellEnd"/>
            <w:r w:rsidRPr="00061178"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  <w:t>: 405 018 103 0000 2 00000 1</w:t>
            </w:r>
          </w:p>
          <w:p w:rsidR="00061178" w:rsidRPr="00061178" w:rsidRDefault="00061178" w:rsidP="0006117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</w:pPr>
            <w:r w:rsidRPr="00061178"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  <w:t>ИД _____</w:t>
            </w:r>
          </w:p>
          <w:p w:rsidR="00061178" w:rsidRPr="00061178" w:rsidRDefault="00061178" w:rsidP="0006117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</w:pPr>
            <w:r w:rsidRPr="00061178"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  <w:t>Банк отправителя:</w:t>
            </w:r>
          </w:p>
          <w:p w:rsidR="00061178" w:rsidRPr="00061178" w:rsidRDefault="00061178" w:rsidP="00CF0F6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</w:pPr>
            <w:r w:rsidRPr="00061178"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  <w:t xml:space="preserve">Северо-Западное ГУ Банка России по </w:t>
            </w:r>
            <w:r w:rsidR="00CF0F64"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  <w:br/>
            </w:r>
            <w:proofErr w:type="gramStart"/>
            <w:r w:rsidRPr="00061178"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  <w:t>г</w:t>
            </w:r>
            <w:proofErr w:type="gramEnd"/>
            <w:r w:rsidRPr="00061178"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  <w:t>. Санкт-Петербургу</w:t>
            </w:r>
          </w:p>
          <w:p w:rsidR="00061178" w:rsidRPr="00061178" w:rsidRDefault="00061178" w:rsidP="00061178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</w:pPr>
            <w:r w:rsidRPr="00061178"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  <w:t>БИК 014030106</w:t>
            </w:r>
          </w:p>
          <w:p w:rsidR="00061178" w:rsidRPr="00061178" w:rsidRDefault="00061178" w:rsidP="0006117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</w:pPr>
          </w:p>
          <w:p w:rsidR="00061178" w:rsidRPr="00061178" w:rsidRDefault="00061178" w:rsidP="0006117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</w:pPr>
            <w:r w:rsidRPr="00061178"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  <w:t xml:space="preserve">_________________ / С. В. </w:t>
            </w:r>
            <w:proofErr w:type="spellStart"/>
            <w:r w:rsidRPr="00061178"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  <w:t>Микушев</w:t>
            </w:r>
            <w:proofErr w:type="spellEnd"/>
            <w:r w:rsidRPr="00061178"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  <w:t>/</w:t>
            </w:r>
          </w:p>
          <w:p w:rsidR="00061178" w:rsidRPr="00061178" w:rsidRDefault="00061178" w:rsidP="0006117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</w:pPr>
          </w:p>
          <w:p w:rsidR="00061178" w:rsidRPr="00061178" w:rsidRDefault="00061178" w:rsidP="0006117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</w:pPr>
            <w:r w:rsidRPr="00061178"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  <w:t>М.П.</w:t>
            </w:r>
          </w:p>
        </w:tc>
        <w:tc>
          <w:tcPr>
            <w:tcW w:w="4680" w:type="dxa"/>
            <w:shd w:val="clear" w:color="auto" w:fill="FFFFFF"/>
          </w:tcPr>
          <w:p w:rsidR="00061178" w:rsidRPr="00061178" w:rsidRDefault="00061178" w:rsidP="0006117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</w:pPr>
          </w:p>
          <w:p w:rsidR="00061178" w:rsidRPr="00061178" w:rsidRDefault="00061178" w:rsidP="0006117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</w:pPr>
          </w:p>
          <w:p w:rsidR="00061178" w:rsidRPr="00061178" w:rsidRDefault="00061178" w:rsidP="0006117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</w:pPr>
          </w:p>
          <w:p w:rsidR="00061178" w:rsidRPr="00061178" w:rsidRDefault="00061178" w:rsidP="0006117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</w:pPr>
          </w:p>
          <w:p w:rsidR="00061178" w:rsidRPr="00061178" w:rsidRDefault="00061178" w:rsidP="0006117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</w:pPr>
          </w:p>
          <w:p w:rsidR="00061178" w:rsidRPr="00061178" w:rsidRDefault="00061178" w:rsidP="0006117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</w:pPr>
          </w:p>
          <w:p w:rsidR="00061178" w:rsidRPr="00061178" w:rsidRDefault="00061178" w:rsidP="0006117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</w:pPr>
          </w:p>
          <w:p w:rsidR="00061178" w:rsidRPr="00061178" w:rsidRDefault="00061178" w:rsidP="0006117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</w:pPr>
          </w:p>
          <w:p w:rsidR="00061178" w:rsidRPr="00061178" w:rsidRDefault="00061178" w:rsidP="0006117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</w:pPr>
          </w:p>
          <w:p w:rsidR="00061178" w:rsidRPr="00061178" w:rsidRDefault="00061178" w:rsidP="0006117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</w:pPr>
          </w:p>
          <w:p w:rsidR="00061178" w:rsidRPr="00061178" w:rsidRDefault="00061178" w:rsidP="0006117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</w:pPr>
          </w:p>
          <w:p w:rsidR="00061178" w:rsidRPr="00061178" w:rsidRDefault="00061178" w:rsidP="0006117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</w:pPr>
          </w:p>
          <w:p w:rsidR="00061178" w:rsidRPr="00061178" w:rsidRDefault="00061178" w:rsidP="00061178">
            <w:pPr>
              <w:tabs>
                <w:tab w:val="left" w:pos="1533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</w:pPr>
            <w:r w:rsidRPr="00061178"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  <w:tab/>
            </w:r>
          </w:p>
          <w:p w:rsidR="00061178" w:rsidRPr="00061178" w:rsidRDefault="00061178" w:rsidP="0006117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</w:pPr>
            <w:r w:rsidRPr="00061178"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  <w:t>_________________ / И.О. Фамилия /</w:t>
            </w:r>
          </w:p>
          <w:p w:rsidR="00061178" w:rsidRPr="00061178" w:rsidRDefault="00061178" w:rsidP="0006117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 w:bidi="ru-RU"/>
              </w:rPr>
            </w:pPr>
          </w:p>
        </w:tc>
      </w:tr>
    </w:tbl>
    <w:p w:rsidR="0057695E" w:rsidRPr="0057695E" w:rsidRDefault="0057695E" w:rsidP="00061178">
      <w:pPr>
        <w:tabs>
          <w:tab w:val="left" w:pos="91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95E">
        <w:rPr>
          <w:rFonts w:ascii="Times New Roman" w:hAnsi="Times New Roman"/>
          <w:snapToGrid w:val="0"/>
          <w:sz w:val="24"/>
          <w:szCs w:val="24"/>
        </w:rPr>
        <w:t xml:space="preserve">                                  </w:t>
      </w:r>
    </w:p>
    <w:p w:rsidR="006B6FE4" w:rsidRPr="00A23776" w:rsidRDefault="006B6FE4" w:rsidP="00A23776">
      <w:pPr>
        <w:spacing w:after="0"/>
        <w:ind w:right="-2"/>
        <w:rPr>
          <w:rFonts w:ascii="Times New Roman" w:hAnsi="Times New Roman"/>
          <w:sz w:val="24"/>
          <w:szCs w:val="24"/>
          <w:lang w:val="en-US"/>
        </w:rPr>
      </w:pPr>
    </w:p>
    <w:p w:rsidR="006B6FE4" w:rsidRDefault="006B6FE4" w:rsidP="00FC734A">
      <w:pPr>
        <w:spacing w:after="0"/>
        <w:ind w:right="-2" w:firstLine="709"/>
        <w:rPr>
          <w:rFonts w:ascii="Times New Roman" w:hAnsi="Times New Roman"/>
          <w:sz w:val="24"/>
          <w:szCs w:val="24"/>
        </w:rPr>
      </w:pPr>
    </w:p>
    <w:p w:rsidR="006B6FE4" w:rsidRDefault="006B6FE4" w:rsidP="00FC734A">
      <w:pPr>
        <w:spacing w:after="0"/>
        <w:ind w:right="-2" w:firstLine="709"/>
        <w:rPr>
          <w:rFonts w:ascii="Times New Roman" w:hAnsi="Times New Roman"/>
          <w:sz w:val="24"/>
          <w:szCs w:val="24"/>
        </w:rPr>
      </w:pPr>
    </w:p>
    <w:p w:rsidR="009D765A" w:rsidRPr="00FC734A" w:rsidRDefault="009D765A" w:rsidP="00FC734A">
      <w:pPr>
        <w:spacing w:after="0"/>
        <w:ind w:firstLine="709"/>
        <w:outlineLvl w:val="0"/>
        <w:rPr>
          <w:rFonts w:ascii="Times New Roman" w:hAnsi="Times New Roman"/>
          <w:sz w:val="24"/>
          <w:szCs w:val="24"/>
        </w:rPr>
      </w:pPr>
    </w:p>
    <w:sectPr w:rsidR="009D765A" w:rsidRPr="00FC734A" w:rsidSect="0068153C">
      <w:headerReference w:type="default" r:id="rId8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993" w:rsidRDefault="00521993">
      <w:pPr>
        <w:spacing w:after="0" w:line="240" w:lineRule="auto"/>
      </w:pPr>
      <w:r>
        <w:separator/>
      </w:r>
    </w:p>
  </w:endnote>
  <w:endnote w:type="continuationSeparator" w:id="0">
    <w:p w:rsidR="00521993" w:rsidRDefault="0052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993" w:rsidRDefault="00521993">
      <w:pPr>
        <w:spacing w:after="0" w:line="240" w:lineRule="auto"/>
      </w:pPr>
      <w:r>
        <w:separator/>
      </w:r>
    </w:p>
  </w:footnote>
  <w:footnote w:type="continuationSeparator" w:id="0">
    <w:p w:rsidR="00521993" w:rsidRDefault="00521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299" w:rsidRPr="00675E97" w:rsidRDefault="003F2BB9" w:rsidP="009D765A">
    <w:pPr>
      <w:pStyle w:val="a3"/>
      <w:jc w:val="center"/>
      <w:rPr>
        <w:rFonts w:ascii="Times New Roman" w:hAnsi="Times New Roman"/>
        <w:lang w:val="en-US"/>
      </w:rPr>
    </w:pPr>
    <w:r w:rsidRPr="00675E97">
      <w:rPr>
        <w:rFonts w:ascii="Times New Roman" w:hAnsi="Times New Roman"/>
      </w:rPr>
      <w:fldChar w:fldCharType="begin"/>
    </w:r>
    <w:r w:rsidR="00627299" w:rsidRPr="00675E97">
      <w:rPr>
        <w:rFonts w:ascii="Times New Roman" w:hAnsi="Times New Roman"/>
      </w:rPr>
      <w:instrText>PAGE   \* MERGEFORMAT</w:instrText>
    </w:r>
    <w:r w:rsidRPr="00675E97">
      <w:rPr>
        <w:rFonts w:ascii="Times New Roman" w:hAnsi="Times New Roman"/>
      </w:rPr>
      <w:fldChar w:fldCharType="separate"/>
    </w:r>
    <w:r w:rsidR="00A23776">
      <w:rPr>
        <w:rFonts w:ascii="Times New Roman" w:hAnsi="Times New Roman"/>
        <w:noProof/>
      </w:rPr>
      <w:t>4</w:t>
    </w:r>
    <w:r w:rsidRPr="00675E97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5959"/>
    <w:multiLevelType w:val="multilevel"/>
    <w:tmpl w:val="02C46550"/>
    <w:lvl w:ilvl="0">
      <w:start w:val="1"/>
      <w:numFmt w:val="decimal"/>
      <w:lvlText w:val="%1"/>
      <w:lvlJc w:val="left"/>
      <w:pPr>
        <w:ind w:left="100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0" w:hanging="732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934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9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4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9" w:hanging="732"/>
      </w:pPr>
      <w:rPr>
        <w:rFonts w:hint="default"/>
        <w:lang w:val="ru-RU" w:eastAsia="en-US" w:bidi="ar-SA"/>
      </w:rPr>
    </w:lvl>
  </w:abstractNum>
  <w:abstractNum w:abstractNumId="1">
    <w:nsid w:val="0ECC5B66"/>
    <w:multiLevelType w:val="multilevel"/>
    <w:tmpl w:val="5A56F37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137175"/>
    <w:multiLevelType w:val="multilevel"/>
    <w:tmpl w:val="0E0679D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9F37C8"/>
    <w:multiLevelType w:val="multilevel"/>
    <w:tmpl w:val="A9885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2.%3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1928B2"/>
    <w:multiLevelType w:val="multilevel"/>
    <w:tmpl w:val="16AAFBC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152F12"/>
    <w:multiLevelType w:val="multilevel"/>
    <w:tmpl w:val="CACA3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8F7E8D"/>
    <w:multiLevelType w:val="multilevel"/>
    <w:tmpl w:val="8070EC6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AE821D4"/>
    <w:multiLevelType w:val="hybridMultilevel"/>
    <w:tmpl w:val="C03E7D5A"/>
    <w:lvl w:ilvl="0" w:tplc="748C9E26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>
    <w:nsid w:val="3BA74014"/>
    <w:multiLevelType w:val="multilevel"/>
    <w:tmpl w:val="2064E7F6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29" w:hanging="4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9">
    <w:nsid w:val="40820B29"/>
    <w:multiLevelType w:val="multilevel"/>
    <w:tmpl w:val="510A580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8D55BA"/>
    <w:multiLevelType w:val="hybridMultilevel"/>
    <w:tmpl w:val="70226898"/>
    <w:lvl w:ilvl="0" w:tplc="E54C2C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196000"/>
    <w:multiLevelType w:val="multilevel"/>
    <w:tmpl w:val="72209D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2">
    <w:nsid w:val="51160963"/>
    <w:multiLevelType w:val="multilevel"/>
    <w:tmpl w:val="8AA2E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3E11AD1"/>
    <w:multiLevelType w:val="multilevel"/>
    <w:tmpl w:val="0CF443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D63A20"/>
    <w:multiLevelType w:val="multilevel"/>
    <w:tmpl w:val="D680A0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7ED5C64"/>
    <w:multiLevelType w:val="multilevel"/>
    <w:tmpl w:val="AAEA6DBE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F810A4"/>
    <w:multiLevelType w:val="multilevel"/>
    <w:tmpl w:val="49FCAF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7">
    <w:nsid w:val="610A79B6"/>
    <w:multiLevelType w:val="multilevel"/>
    <w:tmpl w:val="7AACA0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3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27E35A3"/>
    <w:multiLevelType w:val="multilevel"/>
    <w:tmpl w:val="97ECE7A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BC2979"/>
    <w:multiLevelType w:val="multilevel"/>
    <w:tmpl w:val="82B84D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7C510B51"/>
    <w:multiLevelType w:val="hybridMultilevel"/>
    <w:tmpl w:val="5DAAE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1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14"/>
  </w:num>
  <w:num w:numId="9">
    <w:abstractNumId w:val="5"/>
  </w:num>
  <w:num w:numId="10">
    <w:abstractNumId w:val="11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18"/>
  </w:num>
  <w:num w:numId="19">
    <w:abstractNumId w:val="9"/>
  </w:num>
  <w:num w:numId="20">
    <w:abstractNumId w:val="1"/>
  </w:num>
  <w:num w:numId="21">
    <w:abstractNumId w:val="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147"/>
    <w:rsid w:val="00002611"/>
    <w:rsid w:val="0000604D"/>
    <w:rsid w:val="00021E73"/>
    <w:rsid w:val="00027122"/>
    <w:rsid w:val="00030FF5"/>
    <w:rsid w:val="000334F2"/>
    <w:rsid w:val="000445DC"/>
    <w:rsid w:val="000477FB"/>
    <w:rsid w:val="00060229"/>
    <w:rsid w:val="00061178"/>
    <w:rsid w:val="00063B76"/>
    <w:rsid w:val="00071AA9"/>
    <w:rsid w:val="00074611"/>
    <w:rsid w:val="0007601D"/>
    <w:rsid w:val="00086C72"/>
    <w:rsid w:val="000A2BBA"/>
    <w:rsid w:val="000A53CD"/>
    <w:rsid w:val="000B45AD"/>
    <w:rsid w:val="000B58AB"/>
    <w:rsid w:val="000B64C5"/>
    <w:rsid w:val="000B68C8"/>
    <w:rsid w:val="000C0202"/>
    <w:rsid w:val="000C2D38"/>
    <w:rsid w:val="000D5B68"/>
    <w:rsid w:val="000E0006"/>
    <w:rsid w:val="000E2C11"/>
    <w:rsid w:val="000E6C4B"/>
    <w:rsid w:val="000F0113"/>
    <w:rsid w:val="00102F9A"/>
    <w:rsid w:val="00112C19"/>
    <w:rsid w:val="00112C3C"/>
    <w:rsid w:val="00112E56"/>
    <w:rsid w:val="001161C3"/>
    <w:rsid w:val="00117EDE"/>
    <w:rsid w:val="00117F85"/>
    <w:rsid w:val="00124F17"/>
    <w:rsid w:val="001255DC"/>
    <w:rsid w:val="00130DB1"/>
    <w:rsid w:val="00132BE3"/>
    <w:rsid w:val="00147F70"/>
    <w:rsid w:val="00171151"/>
    <w:rsid w:val="0017128A"/>
    <w:rsid w:val="00183B2B"/>
    <w:rsid w:val="001927D7"/>
    <w:rsid w:val="001A594A"/>
    <w:rsid w:val="001B0C25"/>
    <w:rsid w:val="001B365D"/>
    <w:rsid w:val="001C210D"/>
    <w:rsid w:val="001C6AF0"/>
    <w:rsid w:val="001D20AF"/>
    <w:rsid w:val="001D332C"/>
    <w:rsid w:val="001D40C5"/>
    <w:rsid w:val="001D621F"/>
    <w:rsid w:val="001F0B23"/>
    <w:rsid w:val="001F37F9"/>
    <w:rsid w:val="002216AB"/>
    <w:rsid w:val="00221BFF"/>
    <w:rsid w:val="00230E97"/>
    <w:rsid w:val="0027026F"/>
    <w:rsid w:val="00272360"/>
    <w:rsid w:val="00274434"/>
    <w:rsid w:val="00276EAB"/>
    <w:rsid w:val="002814B6"/>
    <w:rsid w:val="00290926"/>
    <w:rsid w:val="00293C77"/>
    <w:rsid w:val="00293F1A"/>
    <w:rsid w:val="00295561"/>
    <w:rsid w:val="002A33F4"/>
    <w:rsid w:val="002B2499"/>
    <w:rsid w:val="002B31F8"/>
    <w:rsid w:val="002B7F31"/>
    <w:rsid w:val="002C3A62"/>
    <w:rsid w:val="002F25A4"/>
    <w:rsid w:val="00303007"/>
    <w:rsid w:val="003030DC"/>
    <w:rsid w:val="00307875"/>
    <w:rsid w:val="003348CA"/>
    <w:rsid w:val="0033632B"/>
    <w:rsid w:val="00346ADA"/>
    <w:rsid w:val="00367A73"/>
    <w:rsid w:val="00370784"/>
    <w:rsid w:val="003724CC"/>
    <w:rsid w:val="00377DF4"/>
    <w:rsid w:val="00381AE4"/>
    <w:rsid w:val="00381EBB"/>
    <w:rsid w:val="003A6BE5"/>
    <w:rsid w:val="003B2835"/>
    <w:rsid w:val="003C176F"/>
    <w:rsid w:val="003C4A3D"/>
    <w:rsid w:val="003E3975"/>
    <w:rsid w:val="003F2BB9"/>
    <w:rsid w:val="003F419E"/>
    <w:rsid w:val="0040180B"/>
    <w:rsid w:val="00422805"/>
    <w:rsid w:val="00433E2F"/>
    <w:rsid w:val="004342CC"/>
    <w:rsid w:val="004375DE"/>
    <w:rsid w:val="00443945"/>
    <w:rsid w:val="00450106"/>
    <w:rsid w:val="00455E46"/>
    <w:rsid w:val="00460E14"/>
    <w:rsid w:val="00465CAC"/>
    <w:rsid w:val="0047092C"/>
    <w:rsid w:val="00471DAE"/>
    <w:rsid w:val="00482B73"/>
    <w:rsid w:val="00485533"/>
    <w:rsid w:val="00485FEF"/>
    <w:rsid w:val="004930FE"/>
    <w:rsid w:val="00494B12"/>
    <w:rsid w:val="004955CD"/>
    <w:rsid w:val="004A1806"/>
    <w:rsid w:val="004A3C3A"/>
    <w:rsid w:val="004A3D04"/>
    <w:rsid w:val="004A4147"/>
    <w:rsid w:val="004B2A8C"/>
    <w:rsid w:val="004B55FC"/>
    <w:rsid w:val="004C4CCB"/>
    <w:rsid w:val="004C540C"/>
    <w:rsid w:val="004D31BC"/>
    <w:rsid w:val="004D3F1E"/>
    <w:rsid w:val="004D6EBF"/>
    <w:rsid w:val="004F7A44"/>
    <w:rsid w:val="005103FA"/>
    <w:rsid w:val="00510633"/>
    <w:rsid w:val="005139CA"/>
    <w:rsid w:val="005143D6"/>
    <w:rsid w:val="0052183D"/>
    <w:rsid w:val="00521993"/>
    <w:rsid w:val="00535208"/>
    <w:rsid w:val="00540262"/>
    <w:rsid w:val="00541125"/>
    <w:rsid w:val="005478D7"/>
    <w:rsid w:val="00550FE4"/>
    <w:rsid w:val="0055480F"/>
    <w:rsid w:val="005559E6"/>
    <w:rsid w:val="00560E2F"/>
    <w:rsid w:val="00564FAE"/>
    <w:rsid w:val="00567ECA"/>
    <w:rsid w:val="0057695E"/>
    <w:rsid w:val="00577588"/>
    <w:rsid w:val="00586D38"/>
    <w:rsid w:val="00594985"/>
    <w:rsid w:val="005962DC"/>
    <w:rsid w:val="005A28EC"/>
    <w:rsid w:val="005C3179"/>
    <w:rsid w:val="005C7811"/>
    <w:rsid w:val="005D46C6"/>
    <w:rsid w:val="005D6380"/>
    <w:rsid w:val="005E1687"/>
    <w:rsid w:val="005F3A1E"/>
    <w:rsid w:val="005F64A8"/>
    <w:rsid w:val="005F6885"/>
    <w:rsid w:val="006003E4"/>
    <w:rsid w:val="006108B5"/>
    <w:rsid w:val="006111B3"/>
    <w:rsid w:val="00627299"/>
    <w:rsid w:val="00645558"/>
    <w:rsid w:val="00660371"/>
    <w:rsid w:val="00664429"/>
    <w:rsid w:val="00665BFD"/>
    <w:rsid w:val="00671B31"/>
    <w:rsid w:val="00675E97"/>
    <w:rsid w:val="0068153C"/>
    <w:rsid w:val="00682A7B"/>
    <w:rsid w:val="00690387"/>
    <w:rsid w:val="00695D65"/>
    <w:rsid w:val="00696BB0"/>
    <w:rsid w:val="0069785D"/>
    <w:rsid w:val="006A55BB"/>
    <w:rsid w:val="006B6571"/>
    <w:rsid w:val="006B6FE4"/>
    <w:rsid w:val="006C44E0"/>
    <w:rsid w:val="006D0D89"/>
    <w:rsid w:val="006D40A9"/>
    <w:rsid w:val="006E5746"/>
    <w:rsid w:val="006F269B"/>
    <w:rsid w:val="006F5537"/>
    <w:rsid w:val="006F60DB"/>
    <w:rsid w:val="00705CCD"/>
    <w:rsid w:val="00710BEB"/>
    <w:rsid w:val="00717547"/>
    <w:rsid w:val="007204A7"/>
    <w:rsid w:val="0072278C"/>
    <w:rsid w:val="007254A9"/>
    <w:rsid w:val="00727027"/>
    <w:rsid w:val="00736B38"/>
    <w:rsid w:val="007400F5"/>
    <w:rsid w:val="00745C13"/>
    <w:rsid w:val="00745F68"/>
    <w:rsid w:val="00753DC8"/>
    <w:rsid w:val="00764E16"/>
    <w:rsid w:val="007653CB"/>
    <w:rsid w:val="00766DBD"/>
    <w:rsid w:val="007677A2"/>
    <w:rsid w:val="00790C49"/>
    <w:rsid w:val="0079629F"/>
    <w:rsid w:val="0079667F"/>
    <w:rsid w:val="007A3DAD"/>
    <w:rsid w:val="007B2BF4"/>
    <w:rsid w:val="007C49A4"/>
    <w:rsid w:val="007D3A42"/>
    <w:rsid w:val="007D6507"/>
    <w:rsid w:val="007F0C35"/>
    <w:rsid w:val="007F11F1"/>
    <w:rsid w:val="007F50DE"/>
    <w:rsid w:val="0080424F"/>
    <w:rsid w:val="00813011"/>
    <w:rsid w:val="00826F7C"/>
    <w:rsid w:val="0084164E"/>
    <w:rsid w:val="00842025"/>
    <w:rsid w:val="00842E20"/>
    <w:rsid w:val="008478D7"/>
    <w:rsid w:val="008562E4"/>
    <w:rsid w:val="00857170"/>
    <w:rsid w:val="0087564F"/>
    <w:rsid w:val="008767CF"/>
    <w:rsid w:val="00876D4B"/>
    <w:rsid w:val="00882AA9"/>
    <w:rsid w:val="00890DD0"/>
    <w:rsid w:val="008B596E"/>
    <w:rsid w:val="008B6EFE"/>
    <w:rsid w:val="008C53E3"/>
    <w:rsid w:val="008C5D01"/>
    <w:rsid w:val="008D4CBB"/>
    <w:rsid w:val="008E2177"/>
    <w:rsid w:val="008F122A"/>
    <w:rsid w:val="00911412"/>
    <w:rsid w:val="009224AF"/>
    <w:rsid w:val="00926350"/>
    <w:rsid w:val="0093423C"/>
    <w:rsid w:val="00977325"/>
    <w:rsid w:val="00985CE5"/>
    <w:rsid w:val="00987589"/>
    <w:rsid w:val="00987B2E"/>
    <w:rsid w:val="0099542E"/>
    <w:rsid w:val="0099594C"/>
    <w:rsid w:val="009966C1"/>
    <w:rsid w:val="009A6410"/>
    <w:rsid w:val="009C0488"/>
    <w:rsid w:val="009C1DCC"/>
    <w:rsid w:val="009C29F7"/>
    <w:rsid w:val="009C7FA4"/>
    <w:rsid w:val="009D0E89"/>
    <w:rsid w:val="009D6DE2"/>
    <w:rsid w:val="009D765A"/>
    <w:rsid w:val="009E3A6D"/>
    <w:rsid w:val="009F31EA"/>
    <w:rsid w:val="009F496B"/>
    <w:rsid w:val="009F7BF9"/>
    <w:rsid w:val="00A178F9"/>
    <w:rsid w:val="00A17A28"/>
    <w:rsid w:val="00A21D12"/>
    <w:rsid w:val="00A23776"/>
    <w:rsid w:val="00A30D6B"/>
    <w:rsid w:val="00A31141"/>
    <w:rsid w:val="00A51C04"/>
    <w:rsid w:val="00A60804"/>
    <w:rsid w:val="00A662A4"/>
    <w:rsid w:val="00A665AA"/>
    <w:rsid w:val="00A833E2"/>
    <w:rsid w:val="00A83DCC"/>
    <w:rsid w:val="00A841E9"/>
    <w:rsid w:val="00A9003A"/>
    <w:rsid w:val="00A91260"/>
    <w:rsid w:val="00AA0A45"/>
    <w:rsid w:val="00AA35E3"/>
    <w:rsid w:val="00AA3A5C"/>
    <w:rsid w:val="00AA5864"/>
    <w:rsid w:val="00AA59FE"/>
    <w:rsid w:val="00AB3B80"/>
    <w:rsid w:val="00AB75C4"/>
    <w:rsid w:val="00AC12AD"/>
    <w:rsid w:val="00AC31E9"/>
    <w:rsid w:val="00AD4096"/>
    <w:rsid w:val="00AD5D35"/>
    <w:rsid w:val="00AD6894"/>
    <w:rsid w:val="00AD7F79"/>
    <w:rsid w:val="00AE7720"/>
    <w:rsid w:val="00AF1EE8"/>
    <w:rsid w:val="00B054E8"/>
    <w:rsid w:val="00B05EAD"/>
    <w:rsid w:val="00B168F5"/>
    <w:rsid w:val="00B17B46"/>
    <w:rsid w:val="00B22E16"/>
    <w:rsid w:val="00B23A12"/>
    <w:rsid w:val="00B34705"/>
    <w:rsid w:val="00B46CED"/>
    <w:rsid w:val="00B54898"/>
    <w:rsid w:val="00B61C10"/>
    <w:rsid w:val="00B61DCF"/>
    <w:rsid w:val="00B626D8"/>
    <w:rsid w:val="00B901AF"/>
    <w:rsid w:val="00B96DEA"/>
    <w:rsid w:val="00B97963"/>
    <w:rsid w:val="00B97FBD"/>
    <w:rsid w:val="00BB1511"/>
    <w:rsid w:val="00BD2060"/>
    <w:rsid w:val="00BE2951"/>
    <w:rsid w:val="00BE2C07"/>
    <w:rsid w:val="00BE59D4"/>
    <w:rsid w:val="00BE5B24"/>
    <w:rsid w:val="00BF6174"/>
    <w:rsid w:val="00C03328"/>
    <w:rsid w:val="00C1505E"/>
    <w:rsid w:val="00C15EE5"/>
    <w:rsid w:val="00C24F27"/>
    <w:rsid w:val="00C32626"/>
    <w:rsid w:val="00C337DF"/>
    <w:rsid w:val="00C36407"/>
    <w:rsid w:val="00C406EE"/>
    <w:rsid w:val="00C47039"/>
    <w:rsid w:val="00C54B69"/>
    <w:rsid w:val="00C54FED"/>
    <w:rsid w:val="00C55DD1"/>
    <w:rsid w:val="00C60374"/>
    <w:rsid w:val="00C77C0D"/>
    <w:rsid w:val="00C9603F"/>
    <w:rsid w:val="00CA360A"/>
    <w:rsid w:val="00CC1D60"/>
    <w:rsid w:val="00CC6360"/>
    <w:rsid w:val="00CC701E"/>
    <w:rsid w:val="00CD1112"/>
    <w:rsid w:val="00CD214F"/>
    <w:rsid w:val="00CD3B87"/>
    <w:rsid w:val="00CF0F64"/>
    <w:rsid w:val="00CF300E"/>
    <w:rsid w:val="00CF69FC"/>
    <w:rsid w:val="00D02692"/>
    <w:rsid w:val="00D170DF"/>
    <w:rsid w:val="00D537E7"/>
    <w:rsid w:val="00D545BD"/>
    <w:rsid w:val="00D54726"/>
    <w:rsid w:val="00D62CFE"/>
    <w:rsid w:val="00D642E5"/>
    <w:rsid w:val="00D86FAE"/>
    <w:rsid w:val="00D9390B"/>
    <w:rsid w:val="00DB526C"/>
    <w:rsid w:val="00DB72BD"/>
    <w:rsid w:val="00DC7EA2"/>
    <w:rsid w:val="00DE2B6B"/>
    <w:rsid w:val="00DF4B9A"/>
    <w:rsid w:val="00E02AB8"/>
    <w:rsid w:val="00E06442"/>
    <w:rsid w:val="00E20479"/>
    <w:rsid w:val="00E3501B"/>
    <w:rsid w:val="00E41AB5"/>
    <w:rsid w:val="00E44914"/>
    <w:rsid w:val="00E60841"/>
    <w:rsid w:val="00E6231A"/>
    <w:rsid w:val="00E6391F"/>
    <w:rsid w:val="00E916C1"/>
    <w:rsid w:val="00E93936"/>
    <w:rsid w:val="00E94BAD"/>
    <w:rsid w:val="00EA4A69"/>
    <w:rsid w:val="00EB5FBE"/>
    <w:rsid w:val="00EC53BB"/>
    <w:rsid w:val="00ED0BD8"/>
    <w:rsid w:val="00ED315D"/>
    <w:rsid w:val="00ED4F69"/>
    <w:rsid w:val="00ED79F0"/>
    <w:rsid w:val="00EF52D4"/>
    <w:rsid w:val="00F07006"/>
    <w:rsid w:val="00F10E4F"/>
    <w:rsid w:val="00F10E79"/>
    <w:rsid w:val="00F17B84"/>
    <w:rsid w:val="00F22C53"/>
    <w:rsid w:val="00F30445"/>
    <w:rsid w:val="00F344F5"/>
    <w:rsid w:val="00F41ADB"/>
    <w:rsid w:val="00F46C6D"/>
    <w:rsid w:val="00F477A8"/>
    <w:rsid w:val="00F54A31"/>
    <w:rsid w:val="00F55614"/>
    <w:rsid w:val="00F72859"/>
    <w:rsid w:val="00F75E73"/>
    <w:rsid w:val="00F75EA5"/>
    <w:rsid w:val="00F80635"/>
    <w:rsid w:val="00F947EE"/>
    <w:rsid w:val="00F95AC5"/>
    <w:rsid w:val="00FA01BD"/>
    <w:rsid w:val="00FA3523"/>
    <w:rsid w:val="00FA47F5"/>
    <w:rsid w:val="00FB2E24"/>
    <w:rsid w:val="00FB7007"/>
    <w:rsid w:val="00FC734A"/>
    <w:rsid w:val="00FD0956"/>
    <w:rsid w:val="00FD10C3"/>
    <w:rsid w:val="00FE6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14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41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4147"/>
    <w:rPr>
      <w:rFonts w:ascii="Calibri" w:eastAsia="Times New Roman" w:hAnsi="Calibri" w:cs="Times New Roman"/>
    </w:rPr>
  </w:style>
  <w:style w:type="character" w:customStyle="1" w:styleId="a5">
    <w:name w:val="Основной текст_"/>
    <w:link w:val="9"/>
    <w:rsid w:val="004A4147"/>
    <w:rPr>
      <w:shd w:val="clear" w:color="auto" w:fill="FFFFFF"/>
    </w:rPr>
  </w:style>
  <w:style w:type="paragraph" w:customStyle="1" w:styleId="9">
    <w:name w:val="Основной текст9"/>
    <w:basedOn w:val="a"/>
    <w:link w:val="a5"/>
    <w:rsid w:val="004A4147"/>
    <w:pPr>
      <w:widowControl w:val="0"/>
      <w:shd w:val="clear" w:color="auto" w:fill="FFFFFF"/>
      <w:spacing w:after="300" w:line="0" w:lineRule="atLeast"/>
      <w:ind w:hanging="3060"/>
      <w:jc w:val="both"/>
    </w:pPr>
    <w:rPr>
      <w:rFonts w:asciiTheme="minorHAnsi" w:eastAsiaTheme="minorHAnsi" w:hAnsiTheme="minorHAnsi" w:cstheme="minorBidi"/>
      <w:lang w:eastAsia="en-US"/>
    </w:rPr>
  </w:style>
  <w:style w:type="character" w:styleId="a6">
    <w:name w:val="Hyperlink"/>
    <w:rsid w:val="004A4147"/>
    <w:rPr>
      <w:color w:val="0000FF"/>
      <w:u w:val="single"/>
    </w:rPr>
  </w:style>
  <w:style w:type="character" w:customStyle="1" w:styleId="organisation">
    <w:name w:val="organisation"/>
    <w:basedOn w:val="a0"/>
    <w:rsid w:val="000D5B68"/>
  </w:style>
  <w:style w:type="paragraph" w:styleId="a7">
    <w:name w:val="Plain Text"/>
    <w:basedOn w:val="a"/>
    <w:link w:val="a8"/>
    <w:uiPriority w:val="99"/>
    <w:unhideWhenUsed/>
    <w:rsid w:val="000F0113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0F0113"/>
    <w:rPr>
      <w:rFonts w:ascii="Calibri" w:eastAsia="Calibri" w:hAnsi="Calibri" w:cs="Times New Roman"/>
      <w:szCs w:val="21"/>
    </w:rPr>
  </w:style>
  <w:style w:type="paragraph" w:styleId="a9">
    <w:name w:val="footer"/>
    <w:basedOn w:val="a"/>
    <w:link w:val="aa"/>
    <w:uiPriority w:val="99"/>
    <w:unhideWhenUsed/>
    <w:rsid w:val="00675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5E97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E9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1"/>
    <w:qFormat/>
    <w:rsid w:val="003B2835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styleId="ae">
    <w:name w:val="No Spacing"/>
    <w:uiPriority w:val="1"/>
    <w:qFormat/>
    <w:rsid w:val="00B61DCF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uiPriority w:val="1"/>
    <w:qFormat/>
    <w:rsid w:val="00682A7B"/>
    <w:pPr>
      <w:widowControl w:val="0"/>
      <w:autoSpaceDE w:val="0"/>
      <w:autoSpaceDN w:val="0"/>
      <w:spacing w:after="0" w:line="240" w:lineRule="auto"/>
      <w:ind w:left="100" w:firstLine="707"/>
    </w:pPr>
    <w:rPr>
      <w:rFonts w:ascii="Times New Roman" w:hAnsi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682A7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D20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2060"/>
    <w:rPr>
      <w:rFonts w:ascii="Calibri" w:eastAsia="Times New Roman" w:hAnsi="Calibri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D20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D2060"/>
    <w:rPr>
      <w:rFonts w:ascii="Calibri" w:eastAsia="Times New Roman" w:hAnsi="Calibri" w:cs="Times New Roman"/>
      <w:sz w:val="16"/>
      <w:szCs w:val="16"/>
      <w:lang w:eastAsia="ru-RU"/>
    </w:rPr>
  </w:style>
  <w:style w:type="table" w:styleId="af1">
    <w:name w:val="Table Grid"/>
    <w:basedOn w:val="a1"/>
    <w:uiPriority w:val="59"/>
    <w:rsid w:val="009D7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1B0C2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1B0C2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06117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61178"/>
    <w:rPr>
      <w:rFonts w:ascii="Calibri" w:eastAsia="Times New Roman" w:hAnsi="Calibri" w:cs="Times New Roman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06117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61178"/>
    <w:rPr>
      <w:rFonts w:ascii="Calibri" w:eastAsia="Times New Roman" w:hAnsi="Calibri" w:cs="Times New Roman"/>
      <w:lang w:eastAsia="ru-RU"/>
    </w:rPr>
  </w:style>
  <w:style w:type="table" w:customStyle="1" w:styleId="33">
    <w:name w:val="Сетка таблицы3"/>
    <w:basedOn w:val="a1"/>
    <w:next w:val="af1"/>
    <w:uiPriority w:val="59"/>
    <w:rsid w:val="00061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6D0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14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41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A4147"/>
    <w:rPr>
      <w:rFonts w:ascii="Calibri" w:eastAsia="Times New Roman" w:hAnsi="Calibri" w:cs="Times New Roman"/>
      <w:lang w:val="x-none" w:eastAsia="x-none"/>
    </w:rPr>
  </w:style>
  <w:style w:type="character" w:customStyle="1" w:styleId="a5">
    <w:name w:val="Основной текст_"/>
    <w:link w:val="9"/>
    <w:rsid w:val="004A4147"/>
    <w:rPr>
      <w:shd w:val="clear" w:color="auto" w:fill="FFFFFF"/>
    </w:rPr>
  </w:style>
  <w:style w:type="paragraph" w:customStyle="1" w:styleId="9">
    <w:name w:val="Основной текст9"/>
    <w:basedOn w:val="a"/>
    <w:link w:val="a5"/>
    <w:rsid w:val="004A4147"/>
    <w:pPr>
      <w:widowControl w:val="0"/>
      <w:shd w:val="clear" w:color="auto" w:fill="FFFFFF"/>
      <w:spacing w:after="300" w:line="0" w:lineRule="atLeast"/>
      <w:ind w:hanging="3060"/>
      <w:jc w:val="both"/>
    </w:pPr>
    <w:rPr>
      <w:rFonts w:asciiTheme="minorHAnsi" w:eastAsiaTheme="minorHAnsi" w:hAnsiTheme="minorHAnsi" w:cstheme="minorBidi"/>
      <w:lang w:eastAsia="en-US"/>
    </w:rPr>
  </w:style>
  <w:style w:type="character" w:styleId="a6">
    <w:name w:val="Hyperlink"/>
    <w:rsid w:val="004A4147"/>
    <w:rPr>
      <w:color w:val="0000FF"/>
      <w:u w:val="single"/>
    </w:rPr>
  </w:style>
  <w:style w:type="character" w:customStyle="1" w:styleId="organisation">
    <w:name w:val="organisation"/>
    <w:basedOn w:val="a0"/>
    <w:rsid w:val="000D5B68"/>
  </w:style>
  <w:style w:type="paragraph" w:styleId="a7">
    <w:name w:val="Plain Text"/>
    <w:basedOn w:val="a"/>
    <w:link w:val="a8"/>
    <w:uiPriority w:val="99"/>
    <w:unhideWhenUsed/>
    <w:rsid w:val="000F0113"/>
    <w:pPr>
      <w:spacing w:after="0" w:line="240" w:lineRule="auto"/>
    </w:pPr>
    <w:rPr>
      <w:rFonts w:eastAsia="Calibri"/>
      <w:szCs w:val="21"/>
      <w:lang w:val="x-none" w:eastAsia="en-US"/>
    </w:rPr>
  </w:style>
  <w:style w:type="character" w:customStyle="1" w:styleId="a8">
    <w:name w:val="Текст Знак"/>
    <w:basedOn w:val="a0"/>
    <w:link w:val="a7"/>
    <w:uiPriority w:val="99"/>
    <w:rsid w:val="000F0113"/>
    <w:rPr>
      <w:rFonts w:ascii="Calibri" w:eastAsia="Calibri" w:hAnsi="Calibri" w:cs="Times New Roman"/>
      <w:szCs w:val="21"/>
      <w:lang w:val="x-none"/>
    </w:rPr>
  </w:style>
  <w:style w:type="paragraph" w:styleId="a9">
    <w:name w:val="footer"/>
    <w:basedOn w:val="a"/>
    <w:link w:val="aa"/>
    <w:uiPriority w:val="99"/>
    <w:unhideWhenUsed/>
    <w:rsid w:val="00675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5E97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E9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1"/>
    <w:qFormat/>
    <w:rsid w:val="003B2835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styleId="ae">
    <w:name w:val="No Spacing"/>
    <w:uiPriority w:val="1"/>
    <w:qFormat/>
    <w:rsid w:val="00B61DCF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uiPriority w:val="1"/>
    <w:qFormat/>
    <w:rsid w:val="00682A7B"/>
    <w:pPr>
      <w:widowControl w:val="0"/>
      <w:autoSpaceDE w:val="0"/>
      <w:autoSpaceDN w:val="0"/>
      <w:spacing w:after="0" w:line="240" w:lineRule="auto"/>
      <w:ind w:left="100" w:firstLine="707"/>
    </w:pPr>
    <w:rPr>
      <w:rFonts w:ascii="Times New Roman" w:hAnsi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682A7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D20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2060"/>
    <w:rPr>
      <w:rFonts w:ascii="Calibri" w:eastAsia="Times New Roman" w:hAnsi="Calibri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D20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D2060"/>
    <w:rPr>
      <w:rFonts w:ascii="Calibri" w:eastAsia="Times New Roman" w:hAnsi="Calibri" w:cs="Times New Roman"/>
      <w:sz w:val="16"/>
      <w:szCs w:val="16"/>
      <w:lang w:eastAsia="ru-RU"/>
    </w:rPr>
  </w:style>
  <w:style w:type="table" w:styleId="af1">
    <w:name w:val="Table Grid"/>
    <w:basedOn w:val="a1"/>
    <w:uiPriority w:val="59"/>
    <w:rsid w:val="009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59"/>
    <w:rsid w:val="001B0C2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1"/>
    <w:uiPriority w:val="59"/>
    <w:rsid w:val="001B0C2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06117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61178"/>
    <w:rPr>
      <w:rFonts w:ascii="Calibri" w:eastAsia="Times New Roman" w:hAnsi="Calibri" w:cs="Times New Roman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06117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61178"/>
    <w:rPr>
      <w:rFonts w:ascii="Calibri" w:eastAsia="Times New Roman" w:hAnsi="Calibri" w:cs="Times New Roman"/>
      <w:lang w:eastAsia="ru-RU"/>
    </w:rPr>
  </w:style>
  <w:style w:type="table" w:customStyle="1" w:styleId="33">
    <w:name w:val="Сетка таблицы3"/>
    <w:basedOn w:val="a1"/>
    <w:next w:val="af1"/>
    <w:uiPriority w:val="59"/>
    <w:rsid w:val="0006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1"/>
    <w:uiPriority w:val="59"/>
    <w:rsid w:val="006D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4888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98E9-A8D1-41E8-B79D-A0F6379D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ищева Наталья Анатольевна</dc:creator>
  <cp:lastModifiedBy>Семенов</cp:lastModifiedBy>
  <cp:revision>180</cp:revision>
  <cp:lastPrinted>2020-09-07T13:58:00Z</cp:lastPrinted>
  <dcterms:created xsi:type="dcterms:W3CDTF">2021-10-07T14:19:00Z</dcterms:created>
  <dcterms:modified xsi:type="dcterms:W3CDTF">2022-07-13T08:04:00Z</dcterms:modified>
</cp:coreProperties>
</file>